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BCD1" w14:textId="77777777" w:rsidR="00701C41" w:rsidRPr="006F46BB" w:rsidRDefault="006F46BB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  <w:r w:rsidRPr="006F46BB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FFEDF" wp14:editId="1CD17187">
                <wp:simplePos x="0" y="0"/>
                <wp:positionH relativeFrom="column">
                  <wp:posOffset>3836670</wp:posOffset>
                </wp:positionH>
                <wp:positionV relativeFrom="paragraph">
                  <wp:posOffset>63500</wp:posOffset>
                </wp:positionV>
                <wp:extent cx="2669540" cy="1685925"/>
                <wp:effectExtent l="0" t="0" r="1651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2AF7" w14:textId="77777777" w:rsidR="00AF42D9" w:rsidRDefault="00AF42D9">
                            <w:r>
                              <w:t>Insert Photo (as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1pt;margin-top:5pt;width:210.2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">
                <v:textbox>
                  <w:txbxContent>
                    <w:p w:rsidR="00AF42D9" w:rsidRDefault="00AF42D9">
                      <w:r>
                        <w:t>Insert Photo (as applicable)</w:t>
                      </w:r>
                    </w:p>
                  </w:txbxContent>
                </v:textbox>
              </v:shape>
            </w:pict>
          </mc:Fallback>
        </mc:AlternateContent>
      </w:r>
      <w:r w:rsidR="00701C41" w:rsidRPr="006F46BB">
        <w:rPr>
          <w:rFonts w:cs="Arial"/>
          <w:b/>
          <w:sz w:val="24"/>
          <w:szCs w:val="24"/>
        </w:rPr>
        <w:t xml:space="preserve">Date: </w:t>
      </w:r>
      <w:r w:rsidR="00781355">
        <w:rPr>
          <w:rFonts w:cs="Arial"/>
          <w:b/>
          <w:sz w:val="24"/>
          <w:szCs w:val="24"/>
        </w:rPr>
        <w:t>mm/dd/yyyy</w:t>
      </w:r>
    </w:p>
    <w:p w14:paraId="23B44E68" w14:textId="77777777" w:rsidR="006F46BB" w:rsidRDefault="006F46BB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5730B343" w14:textId="77777777" w:rsidR="000D4559" w:rsidRPr="006F46BB" w:rsidRDefault="000D4559" w:rsidP="006F46BB">
      <w:pPr>
        <w:spacing w:line="240" w:lineRule="auto"/>
        <w:contextualSpacing/>
        <w:rPr>
          <w:rFonts w:cs="Arial"/>
          <w:sz w:val="24"/>
          <w:szCs w:val="24"/>
        </w:rPr>
      </w:pPr>
      <w:r w:rsidRPr="006F46BB">
        <w:rPr>
          <w:rFonts w:cs="Arial"/>
          <w:b/>
          <w:sz w:val="24"/>
          <w:szCs w:val="24"/>
        </w:rPr>
        <w:t>Product:</w:t>
      </w:r>
      <w:r w:rsidRPr="006F46BB">
        <w:rPr>
          <w:rFonts w:cs="Arial"/>
          <w:sz w:val="24"/>
          <w:szCs w:val="24"/>
        </w:rPr>
        <w:t xml:space="preserve">  </w:t>
      </w:r>
    </w:p>
    <w:p w14:paraId="0259F61F" w14:textId="77777777" w:rsidR="003544B6" w:rsidRPr="006F46BB" w:rsidRDefault="009B5237" w:rsidP="006F46BB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4"/>
          <w:szCs w:val="24"/>
        </w:rPr>
      </w:pPr>
      <w:r w:rsidRPr="006F46BB">
        <w:rPr>
          <w:rFonts w:cs="Arial"/>
          <w:b/>
          <w:sz w:val="24"/>
          <w:szCs w:val="24"/>
        </w:rPr>
        <w:t>Company Name:</w:t>
      </w:r>
      <w:r w:rsidR="00943B85" w:rsidRPr="006F46BB">
        <w:rPr>
          <w:rFonts w:cs="Arial"/>
          <w:b/>
          <w:sz w:val="24"/>
          <w:szCs w:val="24"/>
        </w:rPr>
        <w:t xml:space="preserve"> </w:t>
      </w:r>
    </w:p>
    <w:p w14:paraId="5043C280" w14:textId="77777777" w:rsidR="000A54D5" w:rsidRPr="006F46BB" w:rsidRDefault="000A54D5" w:rsidP="006F46BB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sz w:val="24"/>
          <w:szCs w:val="24"/>
        </w:rPr>
      </w:pPr>
      <w:r w:rsidRPr="006F46BB">
        <w:rPr>
          <w:rFonts w:cs="Arial"/>
          <w:b/>
          <w:sz w:val="24"/>
          <w:szCs w:val="24"/>
        </w:rPr>
        <w:t>Country:</w:t>
      </w:r>
    </w:p>
    <w:p w14:paraId="52898E08" w14:textId="77777777" w:rsidR="00405B80" w:rsidRPr="006F46BB" w:rsidRDefault="00405B80" w:rsidP="00405B80">
      <w:pPr>
        <w:spacing w:after="0" w:line="240" w:lineRule="auto"/>
        <w:contextualSpacing/>
        <w:rPr>
          <w:rFonts w:cs="Arial"/>
          <w:sz w:val="24"/>
          <w:szCs w:val="24"/>
        </w:rPr>
      </w:pPr>
      <w:r w:rsidRPr="006F46BB">
        <w:rPr>
          <w:rFonts w:cs="Arial"/>
          <w:b/>
          <w:sz w:val="24"/>
          <w:szCs w:val="24"/>
        </w:rPr>
        <w:t>Website:</w:t>
      </w:r>
    </w:p>
    <w:p w14:paraId="021A981C" w14:textId="77777777" w:rsidR="009B5237" w:rsidRPr="006F46BB" w:rsidRDefault="009B5237" w:rsidP="006F46BB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4"/>
          <w:szCs w:val="24"/>
        </w:rPr>
      </w:pPr>
      <w:r w:rsidRPr="006F46BB">
        <w:rPr>
          <w:rFonts w:cs="Arial"/>
          <w:b/>
          <w:sz w:val="24"/>
          <w:szCs w:val="24"/>
        </w:rPr>
        <w:t>Point of Contact:</w:t>
      </w:r>
      <w:r w:rsidR="001171CA" w:rsidRPr="006F46BB">
        <w:rPr>
          <w:rFonts w:cs="Arial"/>
          <w:sz w:val="24"/>
          <w:szCs w:val="24"/>
        </w:rPr>
        <w:t xml:space="preserve">  </w:t>
      </w:r>
    </w:p>
    <w:p w14:paraId="514A1D6C" w14:textId="77777777" w:rsidR="003544B6" w:rsidRPr="006F46BB" w:rsidRDefault="009B5237" w:rsidP="006F46BB">
      <w:pPr>
        <w:spacing w:after="0" w:line="240" w:lineRule="auto"/>
        <w:contextualSpacing/>
        <w:rPr>
          <w:rFonts w:cs="Arial"/>
          <w:sz w:val="24"/>
          <w:szCs w:val="24"/>
        </w:rPr>
      </w:pPr>
      <w:r w:rsidRPr="006F46BB">
        <w:rPr>
          <w:rFonts w:cs="Arial"/>
          <w:b/>
          <w:sz w:val="24"/>
          <w:szCs w:val="24"/>
        </w:rPr>
        <w:t>Phone:</w:t>
      </w:r>
      <w:r w:rsidR="001171CA" w:rsidRPr="006F46BB">
        <w:rPr>
          <w:rFonts w:cs="Arial"/>
          <w:sz w:val="24"/>
          <w:szCs w:val="24"/>
        </w:rPr>
        <w:t xml:space="preserve">    </w:t>
      </w:r>
    </w:p>
    <w:p w14:paraId="23579B5E" w14:textId="77777777" w:rsidR="009B5237" w:rsidRPr="006F46BB" w:rsidRDefault="00781355" w:rsidP="006F46BB">
      <w:pPr>
        <w:spacing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E-mail</w:t>
      </w:r>
      <w:r w:rsidR="009B5237" w:rsidRPr="006F46BB">
        <w:rPr>
          <w:rFonts w:cs="Arial"/>
          <w:b/>
          <w:sz w:val="24"/>
          <w:szCs w:val="24"/>
        </w:rPr>
        <w:t>:</w:t>
      </w:r>
      <w:r w:rsidR="001171CA" w:rsidRPr="006F46BB">
        <w:rPr>
          <w:rFonts w:cs="Arial"/>
          <w:sz w:val="24"/>
          <w:szCs w:val="24"/>
        </w:rPr>
        <w:t xml:space="preserve">  </w:t>
      </w:r>
    </w:p>
    <w:p w14:paraId="72F03B8A" w14:textId="77777777" w:rsidR="006F46BB" w:rsidRDefault="006F46BB" w:rsidP="006F46BB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sz w:val="24"/>
          <w:szCs w:val="24"/>
        </w:rPr>
      </w:pPr>
    </w:p>
    <w:p w14:paraId="05290789" w14:textId="77777777" w:rsidR="00CB5A87" w:rsidRPr="006F46BB" w:rsidRDefault="009B5237" w:rsidP="006F46BB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4"/>
          <w:szCs w:val="24"/>
        </w:rPr>
      </w:pPr>
      <w:r w:rsidRPr="006F46BB">
        <w:rPr>
          <w:rFonts w:cs="Arial"/>
          <w:b/>
          <w:sz w:val="24"/>
          <w:szCs w:val="24"/>
        </w:rPr>
        <w:t>Short Description:</w:t>
      </w:r>
      <w:r w:rsidR="001171CA" w:rsidRPr="006F46BB">
        <w:rPr>
          <w:rFonts w:cs="Arial"/>
          <w:b/>
          <w:sz w:val="24"/>
          <w:szCs w:val="24"/>
        </w:rPr>
        <w:t xml:space="preserve"> </w:t>
      </w:r>
      <w:r w:rsidR="00261820" w:rsidRPr="006F46BB">
        <w:rPr>
          <w:rFonts w:cs="Arial"/>
          <w:b/>
          <w:sz w:val="24"/>
          <w:szCs w:val="24"/>
        </w:rPr>
        <w:t xml:space="preserve">  </w:t>
      </w:r>
      <w:r w:rsidR="00AF42D9" w:rsidRPr="006F46BB">
        <w:rPr>
          <w:rFonts w:cs="Arial"/>
          <w:sz w:val="24"/>
          <w:szCs w:val="24"/>
        </w:rPr>
        <w:t xml:space="preserve">   </w:t>
      </w:r>
    </w:p>
    <w:p w14:paraId="1212C38D" w14:textId="77777777" w:rsidR="006F46BB" w:rsidRDefault="006F46BB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74E4B536" w14:textId="77777777" w:rsidR="006F46BB" w:rsidRDefault="006F46BB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0508D347" w14:textId="77777777" w:rsidR="006F46BB" w:rsidRPr="006F46BB" w:rsidRDefault="001171CA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  <w:r w:rsidRPr="006F46BB">
        <w:rPr>
          <w:rFonts w:cs="Arial"/>
          <w:b/>
          <w:sz w:val="24"/>
          <w:szCs w:val="24"/>
        </w:rPr>
        <w:t>T</w:t>
      </w:r>
      <w:r w:rsidR="009B5237" w:rsidRPr="006F46BB">
        <w:rPr>
          <w:rFonts w:cs="Arial"/>
          <w:b/>
          <w:sz w:val="24"/>
          <w:szCs w:val="24"/>
        </w:rPr>
        <w:t xml:space="preserve">echnology </w:t>
      </w:r>
      <w:r w:rsidR="000A54D5" w:rsidRPr="006F46BB">
        <w:rPr>
          <w:rFonts w:cs="Arial"/>
          <w:b/>
          <w:sz w:val="24"/>
          <w:szCs w:val="24"/>
        </w:rPr>
        <w:t xml:space="preserve">Readiness </w:t>
      </w:r>
      <w:r w:rsidR="009B5237" w:rsidRPr="006F46BB">
        <w:rPr>
          <w:rFonts w:cs="Arial"/>
          <w:b/>
          <w:sz w:val="24"/>
          <w:szCs w:val="24"/>
        </w:rPr>
        <w:t xml:space="preserve">Level </w:t>
      </w:r>
      <w:r w:rsidR="009B5237" w:rsidRPr="006F46BB">
        <w:rPr>
          <w:rFonts w:cs="Arial"/>
          <w:i/>
          <w:sz w:val="24"/>
          <w:szCs w:val="24"/>
        </w:rPr>
        <w:t xml:space="preserve">(fielded, </w:t>
      </w:r>
      <w:r w:rsidR="006F46BB" w:rsidRPr="006F46BB">
        <w:rPr>
          <w:rFonts w:cs="Arial"/>
          <w:i/>
          <w:sz w:val="24"/>
          <w:szCs w:val="24"/>
        </w:rPr>
        <w:t xml:space="preserve">operationally tested, developmental tested, lab-bench </w:t>
      </w:r>
      <w:r w:rsidR="009B5237" w:rsidRPr="006F46BB">
        <w:rPr>
          <w:rFonts w:cs="Arial"/>
          <w:i/>
          <w:sz w:val="24"/>
          <w:szCs w:val="24"/>
        </w:rPr>
        <w:t>test</w:t>
      </w:r>
      <w:r w:rsidR="006F46BB" w:rsidRPr="006F46BB">
        <w:rPr>
          <w:rFonts w:cs="Arial"/>
          <w:i/>
          <w:sz w:val="24"/>
          <w:szCs w:val="24"/>
        </w:rPr>
        <w:t>ed</w:t>
      </w:r>
      <w:r w:rsidR="009B5237" w:rsidRPr="006F46BB">
        <w:rPr>
          <w:rFonts w:cs="Arial"/>
          <w:i/>
          <w:sz w:val="24"/>
          <w:szCs w:val="24"/>
        </w:rPr>
        <w:t>)</w:t>
      </w:r>
      <w:r w:rsidR="009B5237" w:rsidRPr="006F46BB">
        <w:rPr>
          <w:rFonts w:cs="Arial"/>
          <w:b/>
          <w:sz w:val="24"/>
          <w:szCs w:val="24"/>
        </w:rPr>
        <w:t>:</w:t>
      </w:r>
    </w:p>
    <w:p w14:paraId="3E9E0B9B" w14:textId="77777777" w:rsidR="006F46BB" w:rsidRDefault="006F46BB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503017B8" w14:textId="77777777" w:rsidR="006F46BB" w:rsidRDefault="006F46BB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600AC296" w14:textId="77777777" w:rsidR="006F46BB" w:rsidRPr="006F46BB" w:rsidRDefault="006F46BB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  <w:r w:rsidRPr="006F46BB">
        <w:rPr>
          <w:rFonts w:cs="Arial"/>
          <w:b/>
          <w:sz w:val="24"/>
          <w:szCs w:val="24"/>
        </w:rPr>
        <w:t xml:space="preserve">Supporting Data </w:t>
      </w:r>
      <w:r w:rsidRPr="006F46BB">
        <w:rPr>
          <w:rFonts w:cs="Arial"/>
          <w:i/>
          <w:sz w:val="24"/>
          <w:szCs w:val="24"/>
        </w:rPr>
        <w:t>(key tested performance metrics)</w:t>
      </w:r>
      <w:r w:rsidRPr="006F46BB">
        <w:rPr>
          <w:rFonts w:cs="Arial"/>
          <w:b/>
          <w:sz w:val="24"/>
          <w:szCs w:val="24"/>
        </w:rPr>
        <w:t xml:space="preserve">:  </w:t>
      </w:r>
    </w:p>
    <w:p w14:paraId="17D7DF0B" w14:textId="77777777" w:rsidR="006F46BB" w:rsidRDefault="006F46BB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4F9467B6" w14:textId="77777777" w:rsidR="00E1399E" w:rsidRDefault="00E1399E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0B5B8C3C" w14:textId="77777777" w:rsidR="006F46BB" w:rsidRPr="006F46BB" w:rsidRDefault="009B5237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  <w:r w:rsidRPr="006F46BB">
        <w:rPr>
          <w:rFonts w:cs="Arial"/>
          <w:b/>
          <w:sz w:val="24"/>
          <w:szCs w:val="24"/>
        </w:rPr>
        <w:t>Application</w:t>
      </w:r>
      <w:r w:rsidR="006F46BB" w:rsidRPr="006F46BB">
        <w:rPr>
          <w:rFonts w:cs="Arial"/>
          <w:b/>
          <w:sz w:val="24"/>
          <w:szCs w:val="24"/>
        </w:rPr>
        <w:t xml:space="preserve"> </w:t>
      </w:r>
      <w:r w:rsidRPr="006F46BB">
        <w:rPr>
          <w:rFonts w:cs="Arial"/>
          <w:i/>
          <w:sz w:val="24"/>
          <w:szCs w:val="24"/>
        </w:rPr>
        <w:t>(the so what?)</w:t>
      </w:r>
      <w:r w:rsidR="006F46BB" w:rsidRPr="006F46BB">
        <w:rPr>
          <w:rFonts w:cs="Arial"/>
          <w:b/>
          <w:sz w:val="24"/>
          <w:szCs w:val="24"/>
        </w:rPr>
        <w:t>:</w:t>
      </w:r>
    </w:p>
    <w:p w14:paraId="521F887A" w14:textId="77777777" w:rsidR="006F46BB" w:rsidRDefault="006F46BB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1EC39061" w14:textId="77777777" w:rsidR="006F46BB" w:rsidRDefault="006F46BB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4F86ADD5" w14:textId="77777777" w:rsidR="009A39A4" w:rsidRPr="006F46BB" w:rsidRDefault="009A39A4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  <w:r w:rsidRPr="006F46BB">
        <w:rPr>
          <w:rFonts w:cs="Arial"/>
          <w:b/>
          <w:sz w:val="24"/>
          <w:szCs w:val="24"/>
        </w:rPr>
        <w:t xml:space="preserve">Science </w:t>
      </w:r>
      <w:r w:rsidRPr="006F46BB">
        <w:rPr>
          <w:rFonts w:cs="Arial"/>
          <w:i/>
          <w:sz w:val="24"/>
          <w:szCs w:val="24"/>
        </w:rPr>
        <w:t>(how it works)</w:t>
      </w:r>
      <w:r w:rsidRPr="006F46BB">
        <w:rPr>
          <w:rFonts w:cs="Arial"/>
          <w:b/>
          <w:sz w:val="24"/>
          <w:szCs w:val="24"/>
        </w:rPr>
        <w:t>:</w:t>
      </w:r>
      <w:r w:rsidR="003B29DF" w:rsidRPr="006F46BB">
        <w:rPr>
          <w:rFonts w:cs="Arial"/>
          <w:b/>
          <w:sz w:val="24"/>
          <w:szCs w:val="24"/>
        </w:rPr>
        <w:t xml:space="preserve">  </w:t>
      </w:r>
    </w:p>
    <w:p w14:paraId="7CC7A0FD" w14:textId="77777777" w:rsidR="006F46BB" w:rsidRDefault="006F46BB" w:rsidP="006F46BB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color w:val="000000"/>
          <w:sz w:val="24"/>
          <w:szCs w:val="24"/>
        </w:rPr>
      </w:pPr>
    </w:p>
    <w:p w14:paraId="1177F73C" w14:textId="77777777" w:rsidR="00E1399E" w:rsidRDefault="00E1399E" w:rsidP="006F46BB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color w:val="000000"/>
          <w:sz w:val="24"/>
          <w:szCs w:val="24"/>
        </w:rPr>
      </w:pPr>
    </w:p>
    <w:p w14:paraId="42546CDF" w14:textId="77777777" w:rsidR="00AF42D9" w:rsidRPr="006F46BB" w:rsidRDefault="00147987" w:rsidP="006F46BB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AMP/CFT/Portfolio</w:t>
      </w:r>
      <w:r w:rsidR="006F46BB" w:rsidRPr="006F46BB">
        <w:rPr>
          <w:rFonts w:cs="Arial"/>
          <w:color w:val="000000"/>
          <w:sz w:val="24"/>
          <w:szCs w:val="24"/>
        </w:rPr>
        <w:t xml:space="preserve"> </w:t>
      </w:r>
      <w:r w:rsidR="006F46BB" w:rsidRPr="004C5D2A">
        <w:rPr>
          <w:rFonts w:cs="Arial"/>
          <w:i/>
          <w:color w:val="000000"/>
          <w:szCs w:val="24"/>
        </w:rPr>
        <w:t>(</w:t>
      </w:r>
      <w:r>
        <w:rPr>
          <w:rFonts w:cs="Arial"/>
          <w:i/>
          <w:color w:val="000000"/>
          <w:szCs w:val="24"/>
        </w:rPr>
        <w:t>AMD</w:t>
      </w:r>
      <w:r w:rsidR="006F46BB" w:rsidRPr="004C5D2A">
        <w:rPr>
          <w:rFonts w:cs="Arial"/>
          <w:i/>
          <w:color w:val="000000"/>
          <w:szCs w:val="24"/>
        </w:rPr>
        <w:t xml:space="preserve">, </w:t>
      </w:r>
      <w:r w:rsidR="004C5D2A" w:rsidRPr="004C5D2A">
        <w:rPr>
          <w:rFonts w:cs="Arial"/>
          <w:i/>
          <w:color w:val="000000"/>
          <w:szCs w:val="24"/>
        </w:rPr>
        <w:t xml:space="preserve">Chem-Bio, </w:t>
      </w:r>
      <w:r w:rsidR="006F46BB" w:rsidRPr="004C5D2A">
        <w:rPr>
          <w:rFonts w:cs="Arial"/>
          <w:i/>
          <w:color w:val="000000"/>
          <w:szCs w:val="24"/>
        </w:rPr>
        <w:t>C</w:t>
      </w:r>
      <w:r w:rsidR="004C5D2A">
        <w:rPr>
          <w:rFonts w:cs="Arial"/>
          <w:i/>
          <w:color w:val="000000"/>
          <w:szCs w:val="24"/>
        </w:rPr>
        <w:t>5</w:t>
      </w:r>
      <w:r w:rsidR="004C5D2A" w:rsidRPr="004C5D2A">
        <w:rPr>
          <w:rFonts w:cs="Arial"/>
          <w:i/>
          <w:color w:val="000000"/>
          <w:szCs w:val="24"/>
        </w:rPr>
        <w:t>/Net</w:t>
      </w:r>
      <w:r w:rsidR="004C5D2A">
        <w:rPr>
          <w:rFonts w:cs="Arial"/>
          <w:i/>
          <w:color w:val="000000"/>
          <w:szCs w:val="24"/>
        </w:rPr>
        <w:t>/PNT</w:t>
      </w:r>
      <w:r w:rsidR="006F46BB" w:rsidRPr="004C5D2A">
        <w:rPr>
          <w:rFonts w:cs="Arial"/>
          <w:i/>
          <w:color w:val="000000"/>
          <w:szCs w:val="24"/>
        </w:rPr>
        <w:t xml:space="preserve">, </w:t>
      </w:r>
      <w:r>
        <w:rPr>
          <w:rFonts w:cs="Arial"/>
          <w:i/>
          <w:color w:val="000000"/>
          <w:szCs w:val="24"/>
        </w:rPr>
        <w:t xml:space="preserve">FVL, LRPF, Medical, NGCV, Process, </w:t>
      </w:r>
      <w:r w:rsidR="004C5D2A">
        <w:rPr>
          <w:rFonts w:cs="Arial"/>
          <w:i/>
          <w:color w:val="000000"/>
          <w:szCs w:val="24"/>
        </w:rPr>
        <w:t>Soldier</w:t>
      </w:r>
      <w:r>
        <w:rPr>
          <w:rFonts w:cs="Arial"/>
          <w:i/>
          <w:color w:val="000000"/>
          <w:szCs w:val="24"/>
        </w:rPr>
        <w:t>/Training, etc.</w:t>
      </w:r>
      <w:r w:rsidR="006F46BB" w:rsidRPr="004C5D2A">
        <w:rPr>
          <w:rFonts w:cs="Arial"/>
          <w:i/>
          <w:color w:val="000000"/>
          <w:szCs w:val="24"/>
        </w:rPr>
        <w:t>)</w:t>
      </w:r>
      <w:r w:rsidR="006F46BB" w:rsidRPr="006F46BB">
        <w:rPr>
          <w:rFonts w:cs="Arial"/>
          <w:b/>
          <w:color w:val="000000"/>
          <w:sz w:val="24"/>
          <w:szCs w:val="24"/>
        </w:rPr>
        <w:t>:</w:t>
      </w:r>
    </w:p>
    <w:p w14:paraId="3BE18A11" w14:textId="77777777" w:rsidR="006F46BB" w:rsidRDefault="006F46BB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567A8CF6" w14:textId="77777777" w:rsidR="006F46BB" w:rsidRDefault="006F46BB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367E8A97" w14:textId="77777777" w:rsidR="006F46BB" w:rsidRPr="006F46BB" w:rsidRDefault="006F46BB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  <w:r w:rsidRPr="006F46BB">
        <w:rPr>
          <w:rFonts w:cs="Arial"/>
          <w:b/>
          <w:sz w:val="24"/>
          <w:szCs w:val="24"/>
        </w:rPr>
        <w:t>Countries using this product:</w:t>
      </w:r>
    </w:p>
    <w:p w14:paraId="2F9798CD" w14:textId="77777777" w:rsidR="006F46BB" w:rsidRDefault="006F46BB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65CDB10F" w14:textId="77777777" w:rsidR="00E1399E" w:rsidRDefault="00E1399E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1F0E7C52" w14:textId="77777777" w:rsidR="00AF42D9" w:rsidRPr="006F46BB" w:rsidRDefault="003544B6" w:rsidP="006F46BB">
      <w:pPr>
        <w:spacing w:line="240" w:lineRule="auto"/>
        <w:contextualSpacing/>
        <w:rPr>
          <w:rFonts w:cs="Arial"/>
          <w:sz w:val="24"/>
          <w:szCs w:val="24"/>
        </w:rPr>
      </w:pPr>
      <w:r w:rsidRPr="006F46BB">
        <w:rPr>
          <w:rFonts w:cs="Arial"/>
          <w:b/>
          <w:sz w:val="24"/>
          <w:szCs w:val="24"/>
        </w:rPr>
        <w:t>U.S. Partner</w:t>
      </w:r>
      <w:r w:rsidR="002433D1" w:rsidRPr="006F46BB">
        <w:rPr>
          <w:rFonts w:cs="Arial"/>
          <w:b/>
          <w:sz w:val="24"/>
          <w:szCs w:val="24"/>
        </w:rPr>
        <w:t>s</w:t>
      </w:r>
      <w:r w:rsidRPr="006F46BB">
        <w:rPr>
          <w:rFonts w:cs="Arial"/>
          <w:b/>
          <w:sz w:val="24"/>
          <w:szCs w:val="24"/>
        </w:rPr>
        <w:t xml:space="preserve">:  </w:t>
      </w:r>
    </w:p>
    <w:p w14:paraId="09C41089" w14:textId="77777777" w:rsidR="006F46BB" w:rsidRDefault="006F46BB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41BB1AD5" w14:textId="77777777" w:rsidR="00E1399E" w:rsidRDefault="00E1399E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420126A9" w14:textId="77777777" w:rsidR="003544B6" w:rsidRDefault="003544B6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  <w:r w:rsidRPr="006F46BB">
        <w:rPr>
          <w:rFonts w:cs="Arial"/>
          <w:b/>
          <w:sz w:val="24"/>
          <w:szCs w:val="24"/>
        </w:rPr>
        <w:t xml:space="preserve">Previous work with DoD: </w:t>
      </w:r>
    </w:p>
    <w:p w14:paraId="4134ED99" w14:textId="77777777" w:rsidR="00147987" w:rsidRDefault="00147987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268BD602" w14:textId="77777777" w:rsidR="00147987" w:rsidRPr="006F46BB" w:rsidRDefault="00147987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</w:p>
    <w:p w14:paraId="5D9DD2E2" w14:textId="77777777" w:rsidR="006F46BB" w:rsidRPr="006F46BB" w:rsidRDefault="006F46BB" w:rsidP="006F46BB">
      <w:pPr>
        <w:spacing w:line="240" w:lineRule="auto"/>
        <w:contextualSpacing/>
        <w:rPr>
          <w:rFonts w:cs="Arial"/>
          <w:b/>
          <w:sz w:val="24"/>
          <w:szCs w:val="24"/>
        </w:rPr>
      </w:pPr>
    </w:p>
    <w:sectPr w:rsidR="006F46BB" w:rsidRPr="006F46BB" w:rsidSect="00AB2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655B" w14:textId="77777777" w:rsidR="0055635A" w:rsidRDefault="0055635A" w:rsidP="003544B6">
      <w:pPr>
        <w:spacing w:after="0" w:line="240" w:lineRule="auto"/>
      </w:pPr>
      <w:r>
        <w:separator/>
      </w:r>
    </w:p>
  </w:endnote>
  <w:endnote w:type="continuationSeparator" w:id="0">
    <w:p w14:paraId="3647A421" w14:textId="77777777" w:rsidR="0055635A" w:rsidRDefault="0055635A" w:rsidP="003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ADDD" w14:textId="77777777" w:rsidR="009D13E8" w:rsidRDefault="009D1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036A" w14:textId="019C3595" w:rsidR="004C5D2A" w:rsidRPr="004C5D2A" w:rsidRDefault="004C5D2A" w:rsidP="004C5D2A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9DCB" w14:textId="77777777" w:rsidR="009D13E8" w:rsidRDefault="009D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A890" w14:textId="77777777" w:rsidR="0055635A" w:rsidRDefault="0055635A" w:rsidP="003544B6">
      <w:pPr>
        <w:spacing w:after="0" w:line="240" w:lineRule="auto"/>
      </w:pPr>
      <w:r>
        <w:separator/>
      </w:r>
    </w:p>
  </w:footnote>
  <w:footnote w:type="continuationSeparator" w:id="0">
    <w:p w14:paraId="6F651D29" w14:textId="77777777" w:rsidR="0055635A" w:rsidRDefault="0055635A" w:rsidP="003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7E65" w14:textId="77777777" w:rsidR="009D13E8" w:rsidRDefault="009D1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b/>
        <w:sz w:val="32"/>
        <w:szCs w:val="32"/>
      </w:rPr>
      <w:alias w:val="Title"/>
      <w:id w:val="77738743"/>
      <w:placeholder>
        <w:docPart w:val="D791F1E305AE4AFAB2E06189167871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6F315B0" w14:textId="77777777" w:rsidR="003544B6" w:rsidRPr="006F46BB" w:rsidRDefault="006F46BB">
        <w:pPr>
          <w:pStyle w:val="Header"/>
          <w:pBdr>
            <w:bottom w:val="thickThinSmallGap" w:sz="24" w:space="1" w:color="A26700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E1399E">
          <w:rPr>
            <w:rFonts w:eastAsiaTheme="majorEastAsia" w:cstheme="majorBidi"/>
            <w:b/>
            <w:sz w:val="32"/>
            <w:szCs w:val="32"/>
          </w:rPr>
          <w:t xml:space="preserve">U.S. Army Foreign Comparative </w:t>
        </w:r>
        <w:r w:rsidR="000A7F76" w:rsidRPr="00E1399E">
          <w:rPr>
            <w:rFonts w:eastAsiaTheme="majorEastAsia" w:cstheme="majorBidi"/>
            <w:b/>
            <w:sz w:val="32"/>
            <w:szCs w:val="32"/>
          </w:rPr>
          <w:t xml:space="preserve">Testing </w:t>
        </w:r>
        <w:r w:rsidR="004C5D2A" w:rsidRPr="00E1399E">
          <w:rPr>
            <w:rFonts w:eastAsiaTheme="majorEastAsia" w:cstheme="majorBidi"/>
            <w:b/>
            <w:sz w:val="32"/>
            <w:szCs w:val="32"/>
          </w:rPr>
          <w:t xml:space="preserve">(FCT) Program Office                             Foreign </w:t>
        </w:r>
        <w:r w:rsidRPr="00E1399E">
          <w:rPr>
            <w:rFonts w:eastAsiaTheme="majorEastAsia" w:cstheme="majorBidi"/>
            <w:b/>
            <w:sz w:val="32"/>
            <w:szCs w:val="32"/>
          </w:rPr>
          <w:t xml:space="preserve">Industry </w:t>
        </w:r>
        <w:r w:rsidR="003544B6" w:rsidRPr="00E1399E">
          <w:rPr>
            <w:rFonts w:eastAsiaTheme="majorEastAsia" w:cstheme="majorBidi"/>
            <w:b/>
            <w:sz w:val="32"/>
            <w:szCs w:val="32"/>
          </w:rPr>
          <w:t>Product</w:t>
        </w:r>
        <w:r w:rsidRPr="00E1399E">
          <w:rPr>
            <w:rFonts w:eastAsiaTheme="majorEastAsia" w:cstheme="majorBidi"/>
            <w:b/>
            <w:sz w:val="32"/>
            <w:szCs w:val="32"/>
          </w:rPr>
          <w:t>/Technology Information Sheet</w:t>
        </w:r>
      </w:p>
    </w:sdtContent>
  </w:sdt>
  <w:p w14:paraId="0693CFFE" w14:textId="77777777" w:rsidR="003544B6" w:rsidRPr="00AB2966" w:rsidRDefault="003544B6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91CB" w14:textId="77777777" w:rsidR="009D13E8" w:rsidRDefault="009D1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BA5"/>
    <w:multiLevelType w:val="hybridMultilevel"/>
    <w:tmpl w:val="8466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37"/>
    <w:rsid w:val="000A54D5"/>
    <w:rsid w:val="000A7F76"/>
    <w:rsid w:val="000B5581"/>
    <w:rsid w:val="000D4559"/>
    <w:rsid w:val="001171CA"/>
    <w:rsid w:val="00147987"/>
    <w:rsid w:val="00165894"/>
    <w:rsid w:val="002433D1"/>
    <w:rsid w:val="00261820"/>
    <w:rsid w:val="00303A67"/>
    <w:rsid w:val="0034586D"/>
    <w:rsid w:val="003544B6"/>
    <w:rsid w:val="003B29DF"/>
    <w:rsid w:val="00405B80"/>
    <w:rsid w:val="004C5D2A"/>
    <w:rsid w:val="00545477"/>
    <w:rsid w:val="005516D5"/>
    <w:rsid w:val="0055635A"/>
    <w:rsid w:val="005A1C83"/>
    <w:rsid w:val="005D3702"/>
    <w:rsid w:val="005F1F20"/>
    <w:rsid w:val="006F23BC"/>
    <w:rsid w:val="006F46BB"/>
    <w:rsid w:val="00701C41"/>
    <w:rsid w:val="00725ACC"/>
    <w:rsid w:val="00734988"/>
    <w:rsid w:val="00781355"/>
    <w:rsid w:val="007A2C29"/>
    <w:rsid w:val="00843FD5"/>
    <w:rsid w:val="00943B85"/>
    <w:rsid w:val="00974A51"/>
    <w:rsid w:val="009A39A4"/>
    <w:rsid w:val="009B5237"/>
    <w:rsid w:val="009D13E8"/>
    <w:rsid w:val="00AB2966"/>
    <w:rsid w:val="00AF42D9"/>
    <w:rsid w:val="00C06590"/>
    <w:rsid w:val="00CB5A87"/>
    <w:rsid w:val="00CD0567"/>
    <w:rsid w:val="00D95FF1"/>
    <w:rsid w:val="00E1399E"/>
    <w:rsid w:val="00E82791"/>
    <w:rsid w:val="00EF0D27"/>
    <w:rsid w:val="00E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42E57"/>
  <w15:docId w15:val="{256EFE0A-72E7-4FCC-80EF-384810D7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B6"/>
  </w:style>
  <w:style w:type="paragraph" w:styleId="Footer">
    <w:name w:val="footer"/>
    <w:basedOn w:val="Normal"/>
    <w:link w:val="FooterChar"/>
    <w:uiPriority w:val="99"/>
    <w:unhideWhenUsed/>
    <w:rsid w:val="00354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B6"/>
  </w:style>
  <w:style w:type="character" w:styleId="Hyperlink">
    <w:name w:val="Hyperlink"/>
    <w:basedOn w:val="DefaultParagraphFont"/>
    <w:uiPriority w:val="99"/>
    <w:unhideWhenUsed/>
    <w:rsid w:val="005516D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91F1E305AE4AFAB2E061891678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1783-7162-4242-B830-94EDE97A0D2D}"/>
      </w:docPartPr>
      <w:docPartBody>
        <w:p w:rsidR="00646BDD" w:rsidRDefault="0033688A" w:rsidP="0033688A">
          <w:pPr>
            <w:pStyle w:val="D791F1E305AE4AFAB2E06189167871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88A"/>
    <w:rsid w:val="001B3956"/>
    <w:rsid w:val="0033688A"/>
    <w:rsid w:val="003720B5"/>
    <w:rsid w:val="00646BDD"/>
    <w:rsid w:val="008A4A38"/>
    <w:rsid w:val="00A935D7"/>
    <w:rsid w:val="00AA136B"/>
    <w:rsid w:val="00AC5FB3"/>
    <w:rsid w:val="00D3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91F1E305AE4AFAB2E061891678712E">
    <w:name w:val="D791F1E305AE4AFAB2E061891678712E"/>
    <w:rsid w:val="00336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8B82-340E-4A8D-8402-44D9AF1D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Army Foreign Comparative Testing (FCT) Program Office                             Foreign Industry Product/Technology Information Sheet</vt:lpstr>
    </vt:vector>
  </TitlesOfParts>
  <Company>EITSD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Army Foreign Comparative Testing (FCT) Program Office                             Foreign Industry Product/Technology Information Sheet</dc:title>
  <dc:creator>fryesl</dc:creator>
  <cp:lastModifiedBy>Almanza, Manuel CTR OSD OUSD R-E (USA)</cp:lastModifiedBy>
  <cp:revision>7</cp:revision>
  <dcterms:created xsi:type="dcterms:W3CDTF">2020-11-19T15:03:00Z</dcterms:created>
  <dcterms:modified xsi:type="dcterms:W3CDTF">2022-11-15T18:43:00Z</dcterms:modified>
</cp:coreProperties>
</file>